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B49" w:rsidRDefault="002A3B49" w:rsidP="002A3B49">
      <w:pPr>
        <w:pBdr>
          <w:left w:val="single" w:sz="4" w:space="4" w:color="auto"/>
        </w:pBdr>
        <w:ind w:right="-401"/>
        <w:rPr>
          <w:lang w:val="nl-BE"/>
        </w:rPr>
      </w:pPr>
    </w:p>
    <w:p w:rsidR="002A3B49" w:rsidRDefault="002A3B49" w:rsidP="002A3B49">
      <w:pPr>
        <w:pBdr>
          <w:left w:val="single" w:sz="4" w:space="4" w:color="auto"/>
        </w:pBdr>
        <w:rPr>
          <w:lang w:val="nl-BE"/>
        </w:rPr>
      </w:pPr>
    </w:p>
    <w:p w:rsidR="002A3B49" w:rsidRDefault="002A3B49" w:rsidP="002A3B49">
      <w:pPr>
        <w:pBdr>
          <w:left w:val="single" w:sz="4" w:space="4" w:color="auto"/>
        </w:pBdr>
        <w:rPr>
          <w:b/>
          <w:sz w:val="16"/>
          <w:szCs w:val="16"/>
          <w:lang w:val="nl-BE"/>
        </w:rPr>
      </w:pPr>
      <w:r w:rsidRPr="004C306A">
        <w:rPr>
          <w:b/>
          <w:color w:val="FF0000"/>
          <w:sz w:val="32"/>
          <w:szCs w:val="32"/>
          <w:lang w:val="nl-BE"/>
        </w:rPr>
        <w:t>R</w:t>
      </w:r>
      <w:r w:rsidRPr="004C306A">
        <w:rPr>
          <w:b/>
          <w:sz w:val="22"/>
          <w:szCs w:val="22"/>
          <w:lang w:val="nl-BE"/>
        </w:rPr>
        <w:t>eportage</w:t>
      </w:r>
      <w:r>
        <w:rPr>
          <w:b/>
          <w:sz w:val="22"/>
          <w:szCs w:val="22"/>
          <w:lang w:val="nl-BE"/>
        </w:rPr>
        <w:t xml:space="preserve"> – </w:t>
      </w:r>
      <w:r w:rsidRPr="004C306A">
        <w:rPr>
          <w:b/>
          <w:sz w:val="16"/>
          <w:szCs w:val="16"/>
          <w:lang w:val="nl-BE"/>
        </w:rPr>
        <w:t>REISVERHAAL</w:t>
      </w:r>
      <w:r>
        <w:rPr>
          <w:b/>
          <w:sz w:val="16"/>
          <w:szCs w:val="16"/>
          <w:lang w:val="nl-BE"/>
        </w:rPr>
        <w:t xml:space="preserve">  </w:t>
      </w:r>
      <w:r w:rsidR="0055390D">
        <w:rPr>
          <w:b/>
          <w:sz w:val="16"/>
          <w:szCs w:val="16"/>
          <w:lang w:val="nl-BE"/>
        </w:rPr>
        <w:tab/>
      </w:r>
      <w:r w:rsidR="0055390D">
        <w:rPr>
          <w:b/>
          <w:sz w:val="16"/>
          <w:szCs w:val="16"/>
          <w:lang w:val="nl-BE"/>
        </w:rPr>
        <w:tab/>
      </w:r>
      <w:r w:rsidR="0055390D">
        <w:rPr>
          <w:b/>
          <w:sz w:val="16"/>
          <w:szCs w:val="16"/>
          <w:lang w:val="nl-BE"/>
        </w:rPr>
        <w:tab/>
      </w:r>
      <w:r w:rsidR="0055390D">
        <w:rPr>
          <w:b/>
          <w:sz w:val="16"/>
          <w:szCs w:val="16"/>
          <w:lang w:val="nl-BE"/>
        </w:rPr>
        <w:tab/>
      </w:r>
      <w:r w:rsidR="0055390D">
        <w:rPr>
          <w:b/>
          <w:sz w:val="16"/>
          <w:szCs w:val="16"/>
          <w:lang w:val="nl-BE"/>
        </w:rPr>
        <w:tab/>
      </w:r>
    </w:p>
    <w:p w:rsidR="00063D06" w:rsidRDefault="00063D06" w:rsidP="002F7148">
      <w:pPr>
        <w:rPr>
          <w:b/>
          <w:color w:val="000000"/>
          <w:sz w:val="36"/>
          <w:szCs w:val="36"/>
          <w:lang w:val="nl-BE"/>
        </w:rPr>
      </w:pPr>
    </w:p>
    <w:p w:rsidR="007D557F" w:rsidRDefault="007D0B20" w:rsidP="002F7148">
      <w:pPr>
        <w:rPr>
          <w:b/>
          <w:color w:val="000000"/>
          <w:sz w:val="36"/>
          <w:szCs w:val="36"/>
          <w:lang w:val="nl-BE"/>
        </w:rPr>
      </w:pPr>
      <w:proofErr w:type="spellStart"/>
      <w:r>
        <w:rPr>
          <w:b/>
          <w:color w:val="000000"/>
          <w:sz w:val="36"/>
          <w:szCs w:val="36"/>
          <w:lang w:val="nl-BE"/>
        </w:rPr>
        <w:t>Hugy</w:t>
      </w:r>
      <w:r w:rsidR="00132FE2">
        <w:rPr>
          <w:b/>
          <w:color w:val="000000"/>
          <w:sz w:val="36"/>
          <w:szCs w:val="36"/>
          <w:lang w:val="nl-BE"/>
        </w:rPr>
        <w:t>c</w:t>
      </w:r>
      <w:r>
        <w:rPr>
          <w:b/>
          <w:color w:val="000000"/>
          <w:sz w:val="36"/>
          <w:szCs w:val="36"/>
          <w:lang w:val="nl-BE"/>
        </w:rPr>
        <w:t>up</w:t>
      </w:r>
      <w:proofErr w:type="spellEnd"/>
      <w:r>
        <w:rPr>
          <w:b/>
          <w:color w:val="000000"/>
          <w:sz w:val="36"/>
          <w:szCs w:val="36"/>
          <w:lang w:val="nl-BE"/>
        </w:rPr>
        <w:t xml:space="preserve"> 2012</w:t>
      </w:r>
      <w:r w:rsidR="00063D06" w:rsidRPr="0055390D">
        <w:rPr>
          <w:b/>
          <w:color w:val="000000"/>
          <w:sz w:val="36"/>
          <w:szCs w:val="36"/>
          <w:lang w:val="nl-BE"/>
        </w:rPr>
        <w:t>:</w:t>
      </w:r>
      <w:r w:rsidR="004F291A">
        <w:rPr>
          <w:b/>
          <w:color w:val="000000"/>
          <w:sz w:val="36"/>
          <w:szCs w:val="36"/>
          <w:lang w:val="nl-BE"/>
        </w:rPr>
        <w:t xml:space="preserve"> </w:t>
      </w:r>
    </w:p>
    <w:p w:rsidR="00063D06" w:rsidRPr="007D557F" w:rsidRDefault="0005509A" w:rsidP="002F7148">
      <w:pPr>
        <w:rPr>
          <w:color w:val="000000"/>
          <w:sz w:val="40"/>
          <w:szCs w:val="40"/>
          <w:lang w:val="nl-BE"/>
        </w:rPr>
      </w:pPr>
      <w:r>
        <w:rPr>
          <w:color w:val="000000"/>
          <w:sz w:val="40"/>
          <w:szCs w:val="40"/>
          <w:lang w:val="nl-BE"/>
        </w:rPr>
        <w:t>Dromen kunnen werkelijkheid worden!</w:t>
      </w:r>
    </w:p>
    <w:p w:rsidR="00063D06" w:rsidRPr="00C078CE" w:rsidRDefault="00063D06" w:rsidP="002F7148">
      <w:pPr>
        <w:rPr>
          <w:sz w:val="28"/>
          <w:szCs w:val="28"/>
          <w:lang w:val="nl-BE"/>
        </w:rPr>
      </w:pPr>
    </w:p>
    <w:p w:rsidR="00D94FFA" w:rsidRDefault="00D94FFA" w:rsidP="00BA2D99">
      <w:pPr>
        <w:rPr>
          <w:lang w:val="nl-BE"/>
        </w:rPr>
      </w:pPr>
    </w:p>
    <w:p w:rsidR="00597E5E" w:rsidRDefault="00597E5E" w:rsidP="00063D06">
      <w:pPr>
        <w:jc w:val="both"/>
        <w:rPr>
          <w:lang w:val="nl-BE"/>
        </w:rPr>
      </w:pPr>
    </w:p>
    <w:p w:rsidR="00EA1947" w:rsidRPr="00EA1947" w:rsidRDefault="00EA1947" w:rsidP="00EA1947">
      <w:pPr>
        <w:jc w:val="both"/>
        <w:rPr>
          <w:lang w:val="nl-BE"/>
        </w:rPr>
      </w:pPr>
      <w:r w:rsidRPr="00EA1947">
        <w:rPr>
          <w:lang w:val="nl-BE"/>
        </w:rPr>
        <w:t>November 2004. Na twee zwembadpogingen waag ik mij voor het eerst aan een echte duik in open zee. Het wordt dikwijls gezegd: "Ofwel stop je er onmiddellijk mee ofwel ben je verkocht aan de pracht en praal van de onderwaterwereld".</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Ons leerproces – dat van mij en mijn vrouw Els Van Den Borre – verloopt wat moeizaam. Pas na enkele duiken voel ik voor het eerst de rust en het gevoel van te zweven als een vogel, of misschien beter om te zwemmen als een vis. Vele duikers zijn het waarschijnlijk wel met mij eens als ik zeg: "Prachtig! Dit moeten mijn vrienden zien of zelfs ook doen!". </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En dan volgt – na de duikuitrusting – de tweede grote investering: mijn eerste fototoestel. Al snel blijkt dat het schieten van mooie onderwaterfoto’s toch niet zo evident is. Het leek mij toch zo eenvoudig als ik de fotografen bezig zag. Maar onze foto’s zijn echt niet goed. Na veel oefenen en een cursus onderwaterfotografie zien we beterschap. Maar de wauw foto’s zoals ik ze noem, willen maar niet lukken.</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In 2008 sta ik als een kleine jongen op te kijken naar de mijnheer die net iets verderop staat. We bevinden ons op het NELOS Foto- &amp; Filmfestival en voor het eerst sta ik oog in oog met mensen die ons Belgenland vertegenwoordigen op nationale en internationale onderwaterfoto- en -videowedstrijden. Maar die dag gaat een goede vriendin van ons, ons voorstellen aan Danny Van Belle. En sindsdien bevinden wij ons in een echte stroomversnelling.</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Tijdens de prijsuitreiking van de eerste </w:t>
      </w:r>
      <w:proofErr w:type="spellStart"/>
      <w:r w:rsidRPr="00EA1947">
        <w:rPr>
          <w:lang w:val="nl-BE"/>
        </w:rPr>
        <w:t>Hugycup</w:t>
      </w:r>
      <w:proofErr w:type="spellEnd"/>
      <w:r w:rsidRPr="00EA1947">
        <w:rPr>
          <w:lang w:val="nl-BE"/>
        </w:rPr>
        <w:t xml:space="preserve"> vallen we bijna van onze stoel. Zowel mijn vrouw Els als ikzelf </w:t>
      </w:r>
      <w:proofErr w:type="gramStart"/>
      <w:r w:rsidRPr="00EA1947">
        <w:rPr>
          <w:lang w:val="nl-BE"/>
        </w:rPr>
        <w:t>gaan</w:t>
      </w:r>
      <w:proofErr w:type="gramEnd"/>
      <w:r w:rsidRPr="00EA1947">
        <w:rPr>
          <w:lang w:val="nl-BE"/>
        </w:rPr>
        <w:t xml:space="preserve"> er met een derde plaats lopen. Een jaartje later kunnen wij ons bevestigen en behoren we weer tot de gelukkige prijswinnaars. Het commentaar van de critici een jaartje eerder: "Pfff, een </w:t>
      </w:r>
      <w:proofErr w:type="spellStart"/>
      <w:r w:rsidRPr="00EA1947">
        <w:rPr>
          <w:lang w:val="nl-BE"/>
        </w:rPr>
        <w:t>lucky</w:t>
      </w:r>
      <w:proofErr w:type="spellEnd"/>
      <w:r w:rsidRPr="00EA1947">
        <w:rPr>
          <w:lang w:val="nl-BE"/>
        </w:rPr>
        <w:t xml:space="preserve"> shot", is al snel vergeten.</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Tijdens onze deelnames aan de </w:t>
      </w:r>
      <w:proofErr w:type="spellStart"/>
      <w:r w:rsidRPr="00EA1947">
        <w:rPr>
          <w:lang w:val="nl-BE"/>
        </w:rPr>
        <w:t>Hugycup</w:t>
      </w:r>
      <w:proofErr w:type="spellEnd"/>
      <w:r w:rsidRPr="00EA1947">
        <w:rPr>
          <w:lang w:val="nl-BE"/>
        </w:rPr>
        <w:t>-wedstrijden leren wij enorm veel bij. Elke workshop die er door Danny Van Belle wordt verzorgd, volgen wij van heel dichtbij. En ieder jaar opnieuw leren we bij. Onze kennis breidt uit …</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De derde </w:t>
      </w:r>
      <w:proofErr w:type="spellStart"/>
      <w:r w:rsidRPr="00EA1947">
        <w:rPr>
          <w:lang w:val="nl-BE"/>
        </w:rPr>
        <w:t>Hugycup</w:t>
      </w:r>
      <w:proofErr w:type="spellEnd"/>
      <w:r w:rsidRPr="00EA1947">
        <w:rPr>
          <w:lang w:val="nl-BE"/>
        </w:rPr>
        <w:t>-wedstrijd is voor Els een shot in de roos. Derde plaats in de macro categorie, tweede plaats in de slakken &amp; schelpdieren categorie én winnaar van de portfolio! Ikzelf kan tevreden naar huis terugkeren met één enkele prijs: de tweede plaats in de macro categorie. Eén enkele prijs? Dat is toch schitterend! Inderdaad, ook ik ben hier super blij mee maar de wereld kent nu eenmaal optimisten en pessimisten.</w:t>
      </w:r>
    </w:p>
    <w:p w:rsidR="00EA1947" w:rsidRPr="00EA1947" w:rsidRDefault="00EA1947" w:rsidP="00EA1947">
      <w:pPr>
        <w:jc w:val="both"/>
        <w:rPr>
          <w:lang w:val="nl-BE"/>
        </w:rPr>
      </w:pPr>
    </w:p>
    <w:p w:rsidR="00EA1947" w:rsidRDefault="00EA1947" w:rsidP="00EA1947">
      <w:pPr>
        <w:jc w:val="both"/>
        <w:rPr>
          <w:lang w:val="nl-BE"/>
        </w:rPr>
      </w:pPr>
      <w:r w:rsidRPr="00EA1947">
        <w:rPr>
          <w:lang w:val="nl-BE"/>
        </w:rPr>
        <w:t xml:space="preserve">Graag zou ik via deze weg iedereen </w:t>
      </w:r>
      <w:proofErr w:type="gramStart"/>
      <w:r w:rsidRPr="00EA1947">
        <w:rPr>
          <w:lang w:val="nl-BE"/>
        </w:rPr>
        <w:t>nogmaals</w:t>
      </w:r>
      <w:proofErr w:type="gramEnd"/>
      <w:r w:rsidRPr="00EA1947">
        <w:rPr>
          <w:lang w:val="nl-BE"/>
        </w:rPr>
        <w:t xml:space="preserve"> willen bedanken voor hun aanwezigheid op de prijsuitreiking van de vierde </w:t>
      </w:r>
      <w:proofErr w:type="spellStart"/>
      <w:r w:rsidRPr="00EA1947">
        <w:rPr>
          <w:lang w:val="nl-BE"/>
        </w:rPr>
        <w:t>Hugycup</w:t>
      </w:r>
      <w:proofErr w:type="spellEnd"/>
      <w:r w:rsidRPr="00EA1947">
        <w:rPr>
          <w:lang w:val="nl-BE"/>
        </w:rPr>
        <w:t xml:space="preserve">. Ik stond enorm verbaasd van de waardering en het applaus wanneer ik voor de eerste, tweede en zelfs derde keer mijn prijs in ontvangst mocht nemen. Waterdruppels stonden in mijn ogen! Zweet waarschijnlijk. Jullie bezorgden mij een echt </w:t>
      </w:r>
      <w:proofErr w:type="spellStart"/>
      <w:r w:rsidRPr="00EA1947">
        <w:rPr>
          <w:lang w:val="nl-BE"/>
        </w:rPr>
        <w:t>kippevel</w:t>
      </w:r>
      <w:proofErr w:type="spellEnd"/>
      <w:r w:rsidRPr="00EA1947">
        <w:rPr>
          <w:lang w:val="nl-BE"/>
        </w:rPr>
        <w:t xml:space="preserve"> moment! Maar wat een schitterend gevoel!</w:t>
      </w:r>
    </w:p>
    <w:p w:rsidR="00B8054A" w:rsidRPr="00EA1947" w:rsidRDefault="00B8054A" w:rsidP="00EA1947">
      <w:pPr>
        <w:jc w:val="both"/>
        <w:rPr>
          <w:lang w:val="nl-BE"/>
        </w:rPr>
      </w:pPr>
      <w:bookmarkStart w:id="0" w:name="_GoBack"/>
      <w:bookmarkEnd w:id="0"/>
    </w:p>
    <w:p w:rsidR="00EA1947" w:rsidRPr="00EA1947" w:rsidRDefault="00EA1947" w:rsidP="00EA1947">
      <w:pPr>
        <w:jc w:val="both"/>
        <w:rPr>
          <w:lang w:val="nl-BE"/>
        </w:rPr>
      </w:pPr>
      <w:r w:rsidRPr="00EA1947">
        <w:rPr>
          <w:lang w:val="nl-BE"/>
        </w:rPr>
        <w:t>Bij mijn vierde prijswinnende foto begon ik mij eigenlijk zelfs ongemakkelijk te voelen. Weet je, ik ben een echt competitiebeest en ik weet perfect wat winnen en verliezen is. Ik weet wat ups en downs zijn en hoe hard kritiek kan aankomen. En de meest ongunstige plaats is een vierde prijs.</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Aan alle beginnende fotografen zou ik graag willen meegeven dat wanneer je deelneemt aan wedstrijden dat er eigenlijk meer verliezers zijn dan winnaars. En het kan niet altijd 'bingo' </w:t>
      </w:r>
      <w:r w:rsidRPr="00EA1947">
        <w:rPr>
          <w:lang w:val="nl-BE"/>
        </w:rPr>
        <w:lastRenderedPageBreak/>
        <w:t xml:space="preserve">zijn. Je </w:t>
      </w:r>
      <w:proofErr w:type="gramStart"/>
      <w:r w:rsidRPr="00EA1947">
        <w:rPr>
          <w:lang w:val="nl-BE"/>
        </w:rPr>
        <w:t>zal</w:t>
      </w:r>
      <w:proofErr w:type="gramEnd"/>
      <w:r w:rsidRPr="00EA1947">
        <w:rPr>
          <w:lang w:val="nl-BE"/>
        </w:rPr>
        <w:t xml:space="preserve"> meer naast het podium grijpen en buiten de prijzen vallen, dan je kan feestvieren.</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Probeer dus optimaal te genieten van je duiken en probeer de foto’s in de eerste plaats voor jezelf te maken. Wanneer je gaat deelnemen aan wedstrijden tracht dan om enorm kritisch te zijn op jezelf. Ga geen kritiek geven op de keuze en beslissingen van de jury. Iedereen heeft trouwens toch een andere visie en een eigen stijl, anders zouden alle foto’s bijna identiek zijn. Met de tijd zal je wel automatisch een eigen stijl ontwikkelen. En wanneer de meerderheid van de jury jouw stijl en manier van het in beeld brengen apprecieert dan zal je wel in de prijzen vallen. Ga er dus zeker niet van uit dat je altijd een prijs mee naar huis gaat nemen. Wees blij wanneer ze jouw naam afroepen en je tot de top drie behoort. </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En ook ik dacht vroeger wel eens: "Ja, zo een foto heb ik ook". Maar wanneer je niet deelneemt, kan je ook niet winnen. Je </w:t>
      </w:r>
      <w:proofErr w:type="gramStart"/>
      <w:r w:rsidRPr="00EA1947">
        <w:rPr>
          <w:lang w:val="nl-BE"/>
        </w:rPr>
        <w:t>zal</w:t>
      </w:r>
      <w:proofErr w:type="gramEnd"/>
      <w:r w:rsidRPr="00EA1947">
        <w:rPr>
          <w:lang w:val="nl-BE"/>
        </w:rPr>
        <w:t xml:space="preserve"> wel nooit dat – geef maar toe – slecht gevoel kennen van ik ben er weer niet bij maar je zal ook nooit het gevoel krijgen wat ik heb gevoeld. Ik voelde me net een Tom Boonen, een Sven Nijs of een Fabian </w:t>
      </w:r>
      <w:proofErr w:type="spellStart"/>
      <w:r w:rsidRPr="00EA1947">
        <w:rPr>
          <w:lang w:val="nl-BE"/>
        </w:rPr>
        <w:t>Cancellera</w:t>
      </w:r>
      <w:proofErr w:type="spellEnd"/>
      <w:r w:rsidRPr="00EA1947">
        <w:rPr>
          <w:lang w:val="nl-BE"/>
        </w:rPr>
        <w:t>.</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Op vier jaar tijd hebben wij enorm veel vrienden gemaakt en ook jij </w:t>
      </w:r>
      <w:proofErr w:type="gramStart"/>
      <w:r w:rsidRPr="00EA1947">
        <w:rPr>
          <w:lang w:val="nl-BE"/>
        </w:rPr>
        <w:t>kan</w:t>
      </w:r>
      <w:proofErr w:type="gramEnd"/>
      <w:r w:rsidRPr="00EA1947">
        <w:rPr>
          <w:lang w:val="nl-BE"/>
        </w:rPr>
        <w:t xml:space="preserve"> dit. Maar je </w:t>
      </w:r>
      <w:proofErr w:type="gramStart"/>
      <w:r w:rsidRPr="00EA1947">
        <w:rPr>
          <w:lang w:val="nl-BE"/>
        </w:rPr>
        <w:t>zal</w:t>
      </w:r>
      <w:proofErr w:type="gramEnd"/>
      <w:r w:rsidRPr="00EA1947">
        <w:rPr>
          <w:lang w:val="nl-BE"/>
        </w:rPr>
        <w:t xml:space="preserve"> ook snel opbotsen tegen jaloersheid. Nog zo een term die bij wedstrijden wordt aangewakkerd. Mijn reactie op jaloersheid is eerder: wat heb ik verkeerd gedaan of wat kan ik aan mijn foto’s nog verbeteren, want de foto’s van de concurrentie … NEE! NEE! </w:t>
      </w:r>
      <w:proofErr w:type="gramStart"/>
      <w:r w:rsidRPr="00EA1947">
        <w:rPr>
          <w:lang w:val="nl-BE"/>
        </w:rPr>
        <w:t>de</w:t>
      </w:r>
      <w:proofErr w:type="gramEnd"/>
      <w:r w:rsidRPr="00EA1947">
        <w:rPr>
          <w:lang w:val="nl-BE"/>
        </w:rPr>
        <w:t xml:space="preserve"> foto’s van mijn vrienden zijn eigenlijk ook wel super goed. Ik gebruik en geef zelf ook wel soms hard aankomende commentaar, die eigenlijk eerder volledig bedoeld is als opbouwende kritiek. </w:t>
      </w:r>
    </w:p>
    <w:p w:rsidR="00EA1947" w:rsidRPr="00EA1947" w:rsidRDefault="00EA1947" w:rsidP="00EA1947">
      <w:pPr>
        <w:jc w:val="both"/>
        <w:rPr>
          <w:lang w:val="nl-BE"/>
        </w:rPr>
      </w:pPr>
    </w:p>
    <w:p w:rsidR="00EA1947" w:rsidRPr="00EA1947" w:rsidRDefault="00EA1947" w:rsidP="00EA1947">
      <w:pPr>
        <w:jc w:val="both"/>
        <w:rPr>
          <w:lang w:val="nl-BE"/>
        </w:rPr>
      </w:pPr>
      <w:r w:rsidRPr="00EA1947">
        <w:rPr>
          <w:lang w:val="nl-BE"/>
        </w:rPr>
        <w:t xml:space="preserve">Om de </w:t>
      </w:r>
      <w:proofErr w:type="spellStart"/>
      <w:r w:rsidRPr="00EA1947">
        <w:rPr>
          <w:lang w:val="nl-BE"/>
        </w:rPr>
        <w:t>Hugycup</w:t>
      </w:r>
      <w:proofErr w:type="spellEnd"/>
      <w:r w:rsidRPr="00EA1947">
        <w:rPr>
          <w:lang w:val="nl-BE"/>
        </w:rPr>
        <w:t xml:space="preserve"> 2012 volledig af te sluiten, beschrijf ik graag het echte 'Boem </w:t>
      </w:r>
      <w:proofErr w:type="spellStart"/>
      <w:r w:rsidRPr="00EA1947">
        <w:rPr>
          <w:lang w:val="nl-BE"/>
        </w:rPr>
        <w:t>Boem</w:t>
      </w:r>
      <w:proofErr w:type="spellEnd"/>
      <w:r w:rsidRPr="00EA1947">
        <w:rPr>
          <w:lang w:val="nl-BE"/>
        </w:rPr>
        <w:t xml:space="preserve"> </w:t>
      </w:r>
      <w:proofErr w:type="spellStart"/>
      <w:r w:rsidRPr="00EA1947">
        <w:rPr>
          <w:lang w:val="nl-BE"/>
        </w:rPr>
        <w:t>Boem</w:t>
      </w:r>
      <w:proofErr w:type="spellEnd"/>
      <w:r w:rsidRPr="00EA1947">
        <w:rPr>
          <w:lang w:val="nl-BE"/>
        </w:rPr>
        <w:t xml:space="preserve">' gevoel. Je hart gaat sneller kloppen. Stiekem ga ik ook nog wel een beetje hopen op de hoofdprijs. Zelfs de muziek tijdens de naamoproeping gaat van 'Boem, Boem, Boem' … en ja hoor: "Winnaar van de portfolio en de grote winnaar van de </w:t>
      </w:r>
      <w:proofErr w:type="spellStart"/>
      <w:r w:rsidRPr="00EA1947">
        <w:rPr>
          <w:lang w:val="nl-BE"/>
        </w:rPr>
        <w:t>Hugycup</w:t>
      </w:r>
      <w:proofErr w:type="spellEnd"/>
      <w:r w:rsidRPr="00EA1947">
        <w:rPr>
          <w:lang w:val="nl-BE"/>
        </w:rPr>
        <w:t xml:space="preserve"> 2012: Bruno Van Saen".</w:t>
      </w:r>
    </w:p>
    <w:p w:rsidR="00EA1947" w:rsidRDefault="00EA1947" w:rsidP="00EA1947">
      <w:pPr>
        <w:rPr>
          <w:lang w:val="nl-BE"/>
        </w:rPr>
      </w:pPr>
    </w:p>
    <w:p w:rsidR="00EA1947" w:rsidRDefault="00EA1947" w:rsidP="00EA1947">
      <w:pPr>
        <w:rPr>
          <w:lang w:val="nl-BE"/>
        </w:rPr>
      </w:pPr>
    </w:p>
    <w:p w:rsidR="00EA1947" w:rsidRDefault="00EA1947" w:rsidP="0005509A">
      <w:pPr>
        <w:jc w:val="both"/>
        <w:rPr>
          <w:lang w:val="nl-BE"/>
        </w:rPr>
      </w:pPr>
    </w:p>
    <w:p w:rsidR="00777E05" w:rsidRPr="002F7148" w:rsidRDefault="00777E05" w:rsidP="002F7148">
      <w:pPr>
        <w:rPr>
          <w:lang w:val="nl-BE"/>
        </w:rPr>
      </w:pPr>
    </w:p>
    <w:p w:rsidR="002F7148" w:rsidRPr="00F12B68" w:rsidRDefault="002F7148" w:rsidP="002F7148">
      <w:pPr>
        <w:rPr>
          <w:lang w:val="nl-BE"/>
        </w:rPr>
      </w:pPr>
      <w:r w:rsidRPr="00F12B68">
        <w:rPr>
          <w:b/>
          <w:lang w:val="nl-BE"/>
        </w:rPr>
        <w:t>Tekst</w:t>
      </w:r>
      <w:r w:rsidRPr="00F12B68">
        <w:rPr>
          <w:lang w:val="nl-BE"/>
        </w:rPr>
        <w:t>: Bruno Van Saen</w:t>
      </w:r>
    </w:p>
    <w:p w:rsidR="005A21F1" w:rsidRDefault="005A21F1">
      <w:pPr>
        <w:rPr>
          <w:lang w:val="nl-BE"/>
        </w:rPr>
      </w:pPr>
    </w:p>
    <w:p w:rsidR="00EA1947" w:rsidRDefault="00EA1947">
      <w:pPr>
        <w:rPr>
          <w:lang w:val="nl-BE"/>
        </w:rPr>
      </w:pPr>
    </w:p>
    <w:p w:rsidR="00EA1947" w:rsidRDefault="00EA1947">
      <w:pPr>
        <w:rPr>
          <w:lang w:val="nl-BE"/>
        </w:rPr>
      </w:pPr>
    </w:p>
    <w:p w:rsidR="00EA1947" w:rsidRDefault="00EA1947">
      <w:pPr>
        <w:rPr>
          <w:lang w:val="nl-BE"/>
        </w:rPr>
      </w:pPr>
    </w:p>
    <w:p w:rsidR="00821049" w:rsidRDefault="00821049" w:rsidP="00821049">
      <w:pPr>
        <w:pStyle w:val="Default"/>
        <w:rPr>
          <w:sz w:val="22"/>
          <w:szCs w:val="22"/>
          <w:lang w:val="nl-BE"/>
        </w:rPr>
      </w:pPr>
    </w:p>
    <w:p w:rsidR="00153318" w:rsidRDefault="00153318" w:rsidP="00EA1947">
      <w:pPr>
        <w:pStyle w:val="Default"/>
        <w:pBdr>
          <w:top w:val="single" w:sz="4" w:space="1" w:color="auto"/>
          <w:left w:val="single" w:sz="4" w:space="4" w:color="auto"/>
          <w:bottom w:val="single" w:sz="4" w:space="1" w:color="auto"/>
          <w:right w:val="single" w:sz="4" w:space="4" w:color="auto"/>
        </w:pBdr>
        <w:rPr>
          <w:sz w:val="22"/>
          <w:szCs w:val="22"/>
          <w:lang w:val="nl-BE"/>
        </w:rPr>
      </w:pPr>
    </w:p>
    <w:p w:rsidR="00EA1947" w:rsidRDefault="00EA1947" w:rsidP="00EA1947">
      <w:pPr>
        <w:pStyle w:val="Default"/>
        <w:pBdr>
          <w:top w:val="single" w:sz="4" w:space="1" w:color="auto"/>
          <w:left w:val="single" w:sz="4" w:space="4" w:color="auto"/>
          <w:bottom w:val="single" w:sz="4" w:space="1" w:color="auto"/>
          <w:right w:val="single" w:sz="4" w:space="4" w:color="auto"/>
        </w:pBdr>
        <w:jc w:val="both"/>
        <w:rPr>
          <w:color w:val="auto"/>
          <w:sz w:val="22"/>
          <w:szCs w:val="22"/>
          <w:lang w:val="nl-BE"/>
        </w:rPr>
      </w:pPr>
      <w:r w:rsidRPr="00EA1947">
        <w:rPr>
          <w:color w:val="auto"/>
          <w:sz w:val="22"/>
          <w:szCs w:val="22"/>
          <w:lang w:val="nl-BE"/>
        </w:rPr>
        <w:t xml:space="preserve">De </w:t>
      </w:r>
      <w:proofErr w:type="gramStart"/>
      <w:r w:rsidRPr="00EA1947">
        <w:rPr>
          <w:color w:val="auto"/>
          <w:sz w:val="22"/>
          <w:szCs w:val="22"/>
          <w:lang w:val="nl-BE"/>
        </w:rPr>
        <w:t>inmiddels</w:t>
      </w:r>
      <w:proofErr w:type="gramEnd"/>
      <w:r w:rsidRPr="00EA1947">
        <w:rPr>
          <w:color w:val="auto"/>
          <w:sz w:val="22"/>
          <w:szCs w:val="22"/>
          <w:lang w:val="nl-BE"/>
        </w:rPr>
        <w:t xml:space="preserve"> vijfde editie van de </w:t>
      </w:r>
      <w:proofErr w:type="spellStart"/>
      <w:r w:rsidRPr="00EA1947">
        <w:rPr>
          <w:color w:val="auto"/>
          <w:sz w:val="22"/>
          <w:szCs w:val="22"/>
          <w:lang w:val="nl-BE"/>
        </w:rPr>
        <w:t>Hugycup</w:t>
      </w:r>
      <w:proofErr w:type="spellEnd"/>
      <w:r w:rsidRPr="00EA1947">
        <w:rPr>
          <w:color w:val="auto"/>
          <w:sz w:val="22"/>
          <w:szCs w:val="22"/>
          <w:lang w:val="nl-BE"/>
        </w:rPr>
        <w:t xml:space="preserve"> gaat door in Sint </w:t>
      </w:r>
      <w:proofErr w:type="spellStart"/>
      <w:r w:rsidRPr="00EA1947">
        <w:rPr>
          <w:color w:val="auto"/>
          <w:sz w:val="22"/>
          <w:szCs w:val="22"/>
          <w:lang w:val="nl-BE"/>
        </w:rPr>
        <w:t>Eustatius</w:t>
      </w:r>
      <w:proofErr w:type="spellEnd"/>
      <w:r w:rsidRPr="00EA1947">
        <w:rPr>
          <w:color w:val="auto"/>
          <w:sz w:val="22"/>
          <w:szCs w:val="22"/>
          <w:lang w:val="nl-BE"/>
        </w:rPr>
        <w:t xml:space="preserve"> van 16 juni 2013 tot en met 27 juli 2013. En opnieuw is er een prijzenpot te verdelen van meer dan € 30.000,00 onder de gelukkige winnaars. Winnen kan enkel wanneer je deelneemt. Voor meer informatie: </w:t>
      </w:r>
      <w:hyperlink r:id="rId9" w:history="1">
        <w:r w:rsidRPr="005A0F96">
          <w:rPr>
            <w:rStyle w:val="Hyperlink"/>
            <w:sz w:val="22"/>
            <w:szCs w:val="22"/>
            <w:lang w:val="nl-BE"/>
          </w:rPr>
          <w:t>www.hugycup.com</w:t>
        </w:r>
      </w:hyperlink>
    </w:p>
    <w:p w:rsidR="00EA1947" w:rsidRDefault="00EA1947" w:rsidP="00EA1947">
      <w:pPr>
        <w:pStyle w:val="Default"/>
        <w:pBdr>
          <w:top w:val="single" w:sz="4" w:space="1" w:color="auto"/>
          <w:left w:val="single" w:sz="4" w:space="4" w:color="auto"/>
          <w:bottom w:val="single" w:sz="4" w:space="1" w:color="auto"/>
          <w:right w:val="single" w:sz="4" w:space="4" w:color="auto"/>
        </w:pBdr>
        <w:rPr>
          <w:sz w:val="22"/>
          <w:szCs w:val="22"/>
          <w:lang w:val="nl-BE"/>
        </w:rPr>
      </w:pPr>
    </w:p>
    <w:sectPr w:rsidR="00EA1947" w:rsidSect="005E63E5">
      <w:headerReference w:type="default" r:id="rId10"/>
      <w:footerReference w:type="default" r:id="rId11"/>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44" w:rsidRDefault="00CC7B44">
      <w:r>
        <w:separator/>
      </w:r>
    </w:p>
  </w:endnote>
  <w:endnote w:type="continuationSeparator" w:id="0">
    <w:p w:rsidR="00CC7B44" w:rsidRDefault="00CC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NueTh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F8" w:rsidRPr="00A17D03" w:rsidRDefault="002C32F8" w:rsidP="001859B5">
    <w:pPr>
      <w:pStyle w:val="Header"/>
      <w:pBdr>
        <w:bottom w:val="single" w:sz="4" w:space="1" w:color="auto"/>
      </w:pBdr>
      <w:spacing w:before="100" w:beforeAutospacing="1" w:after="100" w:afterAutospacing="1" w:line="20" w:lineRule="atLeast"/>
      <w:ind w:right="66"/>
    </w:pPr>
  </w:p>
  <w:p w:rsidR="002C32F8" w:rsidRPr="001859B5" w:rsidRDefault="002C32F8">
    <w:pPr>
      <w:pStyle w:val="Footer"/>
      <w:rPr>
        <w:sz w:val="16"/>
        <w:szCs w:val="16"/>
      </w:rPr>
    </w:pPr>
    <w:r w:rsidRPr="001859B5">
      <w:rPr>
        <w:sz w:val="16"/>
        <w:szCs w:val="16"/>
      </w:rPr>
      <w:t>www.elsvandenborre.be/duiken.h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44" w:rsidRDefault="00CC7B44">
      <w:r>
        <w:separator/>
      </w:r>
    </w:p>
  </w:footnote>
  <w:footnote w:type="continuationSeparator" w:id="0">
    <w:p w:rsidR="00CC7B44" w:rsidRDefault="00CC7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F8" w:rsidRPr="001859B5" w:rsidRDefault="002C32F8" w:rsidP="001859B5">
    <w:pPr>
      <w:pStyle w:val="Header"/>
      <w:pBdr>
        <w:bottom w:val="single" w:sz="4" w:space="1" w:color="auto"/>
      </w:pBdr>
      <w:spacing w:before="100" w:beforeAutospacing="1" w:after="100" w:afterAutospacing="1" w:line="20" w:lineRule="atLeast"/>
      <w:ind w:right="66"/>
    </w:pPr>
    <w:r w:rsidRPr="001859B5">
      <w:rPr>
        <w:rFonts w:ascii="Tempus Sans ITC" w:hAnsi="Tempus Sans ITC"/>
        <w:b/>
        <w:i/>
        <w:sz w:val="44"/>
        <w:szCs w:val="44"/>
      </w:rPr>
      <w:t>V</w:t>
    </w:r>
    <w:r w:rsidRPr="001859B5">
      <w:rPr>
        <w:rFonts w:ascii="Tempus Sans ITC" w:hAnsi="Tempus Sans ITC"/>
        <w:b/>
        <w:i/>
        <w:sz w:val="28"/>
        <w:szCs w:val="28"/>
      </w:rPr>
      <w:t>AN DEN BORRE Els</w:t>
    </w:r>
    <w:r>
      <w:rPr>
        <w:rFonts w:ascii="Tempus Sans ITC" w:hAnsi="Tempus Sans ITC"/>
        <w:b/>
        <w:i/>
        <w:sz w:val="28"/>
        <w:szCs w:val="28"/>
      </w:rPr>
      <w:t xml:space="preserve">                                                              </w:t>
    </w:r>
    <w:proofErr w:type="spellStart"/>
    <w:r w:rsidRPr="00AC344E">
      <w:rPr>
        <w:rFonts w:ascii="Tempus Sans ITC" w:hAnsi="Tempus Sans ITC"/>
        <w:i/>
        <w:sz w:val="28"/>
        <w:szCs w:val="28"/>
      </w:rPr>
      <w:t>Reisversla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B4A"/>
    <w:multiLevelType w:val="multilevel"/>
    <w:tmpl w:val="6A82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C787B"/>
    <w:multiLevelType w:val="multilevel"/>
    <w:tmpl w:val="D51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37427"/>
    <w:multiLevelType w:val="multilevel"/>
    <w:tmpl w:val="A7C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B5"/>
    <w:rsid w:val="00022156"/>
    <w:rsid w:val="0002442A"/>
    <w:rsid w:val="00025F00"/>
    <w:rsid w:val="00043599"/>
    <w:rsid w:val="00044343"/>
    <w:rsid w:val="000473F8"/>
    <w:rsid w:val="000541C1"/>
    <w:rsid w:val="0005509A"/>
    <w:rsid w:val="000557C7"/>
    <w:rsid w:val="00062784"/>
    <w:rsid w:val="00063D06"/>
    <w:rsid w:val="00063E5A"/>
    <w:rsid w:val="00083E29"/>
    <w:rsid w:val="00085089"/>
    <w:rsid w:val="000A604C"/>
    <w:rsid w:val="000B3E6F"/>
    <w:rsid w:val="000B73F2"/>
    <w:rsid w:val="000C29F2"/>
    <w:rsid w:val="000D0C88"/>
    <w:rsid w:val="000D5D9F"/>
    <w:rsid w:val="000E2AE3"/>
    <w:rsid w:val="000E4E2E"/>
    <w:rsid w:val="000E4E74"/>
    <w:rsid w:val="000F1783"/>
    <w:rsid w:val="0010041A"/>
    <w:rsid w:val="001004E5"/>
    <w:rsid w:val="00104701"/>
    <w:rsid w:val="00115E37"/>
    <w:rsid w:val="00117BD3"/>
    <w:rsid w:val="001232D7"/>
    <w:rsid w:val="00123F35"/>
    <w:rsid w:val="001258C7"/>
    <w:rsid w:val="00132FE2"/>
    <w:rsid w:val="00140761"/>
    <w:rsid w:val="00144F66"/>
    <w:rsid w:val="001476BC"/>
    <w:rsid w:val="00153318"/>
    <w:rsid w:val="001539B4"/>
    <w:rsid w:val="0017750E"/>
    <w:rsid w:val="00182DC6"/>
    <w:rsid w:val="001859B5"/>
    <w:rsid w:val="00195220"/>
    <w:rsid w:val="001A1552"/>
    <w:rsid w:val="001A1D81"/>
    <w:rsid w:val="001A5641"/>
    <w:rsid w:val="001B5A11"/>
    <w:rsid w:val="001B7AA5"/>
    <w:rsid w:val="001C1D18"/>
    <w:rsid w:val="001D3AAB"/>
    <w:rsid w:val="001E315E"/>
    <w:rsid w:val="001E6730"/>
    <w:rsid w:val="001F1315"/>
    <w:rsid w:val="001F5124"/>
    <w:rsid w:val="002008AF"/>
    <w:rsid w:val="00201362"/>
    <w:rsid w:val="00211A6C"/>
    <w:rsid w:val="00215148"/>
    <w:rsid w:val="002159EC"/>
    <w:rsid w:val="00221D98"/>
    <w:rsid w:val="00224499"/>
    <w:rsid w:val="00226476"/>
    <w:rsid w:val="00227987"/>
    <w:rsid w:val="00230E72"/>
    <w:rsid w:val="00240234"/>
    <w:rsid w:val="00242B58"/>
    <w:rsid w:val="002444AB"/>
    <w:rsid w:val="00247AD3"/>
    <w:rsid w:val="00251A01"/>
    <w:rsid w:val="002573F4"/>
    <w:rsid w:val="002577A8"/>
    <w:rsid w:val="00261C18"/>
    <w:rsid w:val="00270C59"/>
    <w:rsid w:val="0027124C"/>
    <w:rsid w:val="00273551"/>
    <w:rsid w:val="002759F5"/>
    <w:rsid w:val="00276131"/>
    <w:rsid w:val="002800FE"/>
    <w:rsid w:val="00281198"/>
    <w:rsid w:val="00285E69"/>
    <w:rsid w:val="0029133C"/>
    <w:rsid w:val="0029151F"/>
    <w:rsid w:val="00291E89"/>
    <w:rsid w:val="002A1239"/>
    <w:rsid w:val="002A1E04"/>
    <w:rsid w:val="002A3B49"/>
    <w:rsid w:val="002A797E"/>
    <w:rsid w:val="002B608E"/>
    <w:rsid w:val="002B68F2"/>
    <w:rsid w:val="002B7205"/>
    <w:rsid w:val="002B7265"/>
    <w:rsid w:val="002C32F8"/>
    <w:rsid w:val="002C50CF"/>
    <w:rsid w:val="002C7324"/>
    <w:rsid w:val="002D282F"/>
    <w:rsid w:val="002D67AC"/>
    <w:rsid w:val="002E5053"/>
    <w:rsid w:val="002E59A0"/>
    <w:rsid w:val="002E6F06"/>
    <w:rsid w:val="002F11A6"/>
    <w:rsid w:val="002F15A9"/>
    <w:rsid w:val="002F1981"/>
    <w:rsid w:val="002F1D9B"/>
    <w:rsid w:val="002F478E"/>
    <w:rsid w:val="002F7148"/>
    <w:rsid w:val="00304398"/>
    <w:rsid w:val="00305CD0"/>
    <w:rsid w:val="0032134C"/>
    <w:rsid w:val="003305EA"/>
    <w:rsid w:val="00330C62"/>
    <w:rsid w:val="00333F00"/>
    <w:rsid w:val="00337B79"/>
    <w:rsid w:val="003411B0"/>
    <w:rsid w:val="00357D30"/>
    <w:rsid w:val="00361E18"/>
    <w:rsid w:val="00362BAA"/>
    <w:rsid w:val="00381ECD"/>
    <w:rsid w:val="003A142F"/>
    <w:rsid w:val="003A3BE2"/>
    <w:rsid w:val="003B160D"/>
    <w:rsid w:val="003B248F"/>
    <w:rsid w:val="003B6A40"/>
    <w:rsid w:val="003C13A6"/>
    <w:rsid w:val="003D03C4"/>
    <w:rsid w:val="003D6C3D"/>
    <w:rsid w:val="003F0B50"/>
    <w:rsid w:val="003F362B"/>
    <w:rsid w:val="00401FDB"/>
    <w:rsid w:val="004065C8"/>
    <w:rsid w:val="004225B6"/>
    <w:rsid w:val="004403A9"/>
    <w:rsid w:val="00455BB5"/>
    <w:rsid w:val="00457173"/>
    <w:rsid w:val="00463943"/>
    <w:rsid w:val="00473A47"/>
    <w:rsid w:val="00476466"/>
    <w:rsid w:val="004804B8"/>
    <w:rsid w:val="0048159A"/>
    <w:rsid w:val="004A264B"/>
    <w:rsid w:val="004A31D6"/>
    <w:rsid w:val="004B643A"/>
    <w:rsid w:val="004C2D9D"/>
    <w:rsid w:val="004C51A6"/>
    <w:rsid w:val="004C5311"/>
    <w:rsid w:val="004E5372"/>
    <w:rsid w:val="004E7772"/>
    <w:rsid w:val="004F291A"/>
    <w:rsid w:val="00510F73"/>
    <w:rsid w:val="005126D5"/>
    <w:rsid w:val="00516DF7"/>
    <w:rsid w:val="00517972"/>
    <w:rsid w:val="00523398"/>
    <w:rsid w:val="005234DA"/>
    <w:rsid w:val="00525769"/>
    <w:rsid w:val="00526758"/>
    <w:rsid w:val="00530A00"/>
    <w:rsid w:val="0054260A"/>
    <w:rsid w:val="00552FCA"/>
    <w:rsid w:val="0055390D"/>
    <w:rsid w:val="005544D0"/>
    <w:rsid w:val="0055659B"/>
    <w:rsid w:val="00557C9E"/>
    <w:rsid w:val="0056388F"/>
    <w:rsid w:val="00572E76"/>
    <w:rsid w:val="00577F5C"/>
    <w:rsid w:val="00583E2D"/>
    <w:rsid w:val="00584264"/>
    <w:rsid w:val="00586CCB"/>
    <w:rsid w:val="00592FA5"/>
    <w:rsid w:val="00593C0F"/>
    <w:rsid w:val="00595D8E"/>
    <w:rsid w:val="00597E5E"/>
    <w:rsid w:val="005A21F1"/>
    <w:rsid w:val="005A6916"/>
    <w:rsid w:val="005A6968"/>
    <w:rsid w:val="005B0916"/>
    <w:rsid w:val="005B2ADA"/>
    <w:rsid w:val="005B7637"/>
    <w:rsid w:val="005B7D2D"/>
    <w:rsid w:val="005C5E01"/>
    <w:rsid w:val="005C68CD"/>
    <w:rsid w:val="005C7389"/>
    <w:rsid w:val="005D6D73"/>
    <w:rsid w:val="005E3A67"/>
    <w:rsid w:val="005E41C6"/>
    <w:rsid w:val="005E63E5"/>
    <w:rsid w:val="005F23E5"/>
    <w:rsid w:val="005F6368"/>
    <w:rsid w:val="005F6734"/>
    <w:rsid w:val="00601531"/>
    <w:rsid w:val="00601FD8"/>
    <w:rsid w:val="0061026F"/>
    <w:rsid w:val="006238C0"/>
    <w:rsid w:val="00625030"/>
    <w:rsid w:val="00631311"/>
    <w:rsid w:val="00634F39"/>
    <w:rsid w:val="006357F9"/>
    <w:rsid w:val="0065103F"/>
    <w:rsid w:val="00651566"/>
    <w:rsid w:val="0066238D"/>
    <w:rsid w:val="00676CD1"/>
    <w:rsid w:val="0068039C"/>
    <w:rsid w:val="00692154"/>
    <w:rsid w:val="00697026"/>
    <w:rsid w:val="006A415F"/>
    <w:rsid w:val="006B4F27"/>
    <w:rsid w:val="006B50DD"/>
    <w:rsid w:val="006C12FA"/>
    <w:rsid w:val="006C695C"/>
    <w:rsid w:val="006C6990"/>
    <w:rsid w:val="006E30F2"/>
    <w:rsid w:val="006E4189"/>
    <w:rsid w:val="006F58D9"/>
    <w:rsid w:val="007018D8"/>
    <w:rsid w:val="007018E4"/>
    <w:rsid w:val="007025DB"/>
    <w:rsid w:val="007118C4"/>
    <w:rsid w:val="0071547D"/>
    <w:rsid w:val="007159A0"/>
    <w:rsid w:val="00723FFA"/>
    <w:rsid w:val="00724EE8"/>
    <w:rsid w:val="007274A7"/>
    <w:rsid w:val="0074766E"/>
    <w:rsid w:val="00747FCE"/>
    <w:rsid w:val="00754C36"/>
    <w:rsid w:val="00755781"/>
    <w:rsid w:val="00757E5D"/>
    <w:rsid w:val="007712E8"/>
    <w:rsid w:val="00771B0C"/>
    <w:rsid w:val="00773721"/>
    <w:rsid w:val="007743C4"/>
    <w:rsid w:val="00777E05"/>
    <w:rsid w:val="007809A6"/>
    <w:rsid w:val="00792B92"/>
    <w:rsid w:val="00795BAC"/>
    <w:rsid w:val="007A0127"/>
    <w:rsid w:val="007B5CF0"/>
    <w:rsid w:val="007C06BD"/>
    <w:rsid w:val="007C1688"/>
    <w:rsid w:val="007C18DD"/>
    <w:rsid w:val="007C35ED"/>
    <w:rsid w:val="007D0B20"/>
    <w:rsid w:val="007D557F"/>
    <w:rsid w:val="007D680A"/>
    <w:rsid w:val="007E34A3"/>
    <w:rsid w:val="007E35ED"/>
    <w:rsid w:val="007E3DAC"/>
    <w:rsid w:val="007F2476"/>
    <w:rsid w:val="007F25FE"/>
    <w:rsid w:val="00804F1B"/>
    <w:rsid w:val="008127BF"/>
    <w:rsid w:val="00813691"/>
    <w:rsid w:val="00814522"/>
    <w:rsid w:val="00814EB4"/>
    <w:rsid w:val="00815ED4"/>
    <w:rsid w:val="00821049"/>
    <w:rsid w:val="008358EC"/>
    <w:rsid w:val="00840293"/>
    <w:rsid w:val="008545B8"/>
    <w:rsid w:val="00857157"/>
    <w:rsid w:val="00864F15"/>
    <w:rsid w:val="00865080"/>
    <w:rsid w:val="0087610E"/>
    <w:rsid w:val="00876EEA"/>
    <w:rsid w:val="0088082F"/>
    <w:rsid w:val="00881129"/>
    <w:rsid w:val="00883423"/>
    <w:rsid w:val="00893818"/>
    <w:rsid w:val="00895155"/>
    <w:rsid w:val="008B200A"/>
    <w:rsid w:val="008C5781"/>
    <w:rsid w:val="008C5C62"/>
    <w:rsid w:val="008C7886"/>
    <w:rsid w:val="008D6E2D"/>
    <w:rsid w:val="008F26DD"/>
    <w:rsid w:val="008F6967"/>
    <w:rsid w:val="0091031A"/>
    <w:rsid w:val="00910C0E"/>
    <w:rsid w:val="0091163F"/>
    <w:rsid w:val="00912302"/>
    <w:rsid w:val="00915048"/>
    <w:rsid w:val="00937E9D"/>
    <w:rsid w:val="009407D6"/>
    <w:rsid w:val="009504A0"/>
    <w:rsid w:val="0095064C"/>
    <w:rsid w:val="00953D2B"/>
    <w:rsid w:val="009653E4"/>
    <w:rsid w:val="00975139"/>
    <w:rsid w:val="009863A3"/>
    <w:rsid w:val="00986C57"/>
    <w:rsid w:val="0098707C"/>
    <w:rsid w:val="00994F27"/>
    <w:rsid w:val="00997E13"/>
    <w:rsid w:val="009A295E"/>
    <w:rsid w:val="009A3A5B"/>
    <w:rsid w:val="009B713F"/>
    <w:rsid w:val="009C5EA5"/>
    <w:rsid w:val="009C6557"/>
    <w:rsid w:val="009D47BF"/>
    <w:rsid w:val="009E121F"/>
    <w:rsid w:val="00A018C7"/>
    <w:rsid w:val="00A0526A"/>
    <w:rsid w:val="00A10514"/>
    <w:rsid w:val="00A10B8E"/>
    <w:rsid w:val="00A10CBE"/>
    <w:rsid w:val="00A15709"/>
    <w:rsid w:val="00A3384C"/>
    <w:rsid w:val="00A3495C"/>
    <w:rsid w:val="00A35A43"/>
    <w:rsid w:val="00A464A0"/>
    <w:rsid w:val="00A47DDC"/>
    <w:rsid w:val="00A579CC"/>
    <w:rsid w:val="00A64D47"/>
    <w:rsid w:val="00A81DA7"/>
    <w:rsid w:val="00A82907"/>
    <w:rsid w:val="00A955C7"/>
    <w:rsid w:val="00A95ED0"/>
    <w:rsid w:val="00AA45D1"/>
    <w:rsid w:val="00AA73D2"/>
    <w:rsid w:val="00AB0DB9"/>
    <w:rsid w:val="00AB1223"/>
    <w:rsid w:val="00AB3CF0"/>
    <w:rsid w:val="00AB45D8"/>
    <w:rsid w:val="00AC344E"/>
    <w:rsid w:val="00AD0A2F"/>
    <w:rsid w:val="00AD6C5B"/>
    <w:rsid w:val="00AE0B48"/>
    <w:rsid w:val="00B02B19"/>
    <w:rsid w:val="00B0374D"/>
    <w:rsid w:val="00B061E9"/>
    <w:rsid w:val="00B063BE"/>
    <w:rsid w:val="00B1268D"/>
    <w:rsid w:val="00B369E7"/>
    <w:rsid w:val="00B414CF"/>
    <w:rsid w:val="00B41FA8"/>
    <w:rsid w:val="00B460C7"/>
    <w:rsid w:val="00B52A28"/>
    <w:rsid w:val="00B53E67"/>
    <w:rsid w:val="00B70F33"/>
    <w:rsid w:val="00B729DD"/>
    <w:rsid w:val="00B73579"/>
    <w:rsid w:val="00B74ADA"/>
    <w:rsid w:val="00B8054A"/>
    <w:rsid w:val="00B832AE"/>
    <w:rsid w:val="00B84168"/>
    <w:rsid w:val="00BA0628"/>
    <w:rsid w:val="00BA2D99"/>
    <w:rsid w:val="00BA527C"/>
    <w:rsid w:val="00BB25BB"/>
    <w:rsid w:val="00BC139A"/>
    <w:rsid w:val="00BC1D10"/>
    <w:rsid w:val="00BC273C"/>
    <w:rsid w:val="00BC48FA"/>
    <w:rsid w:val="00BC6361"/>
    <w:rsid w:val="00BC743D"/>
    <w:rsid w:val="00BD2BAC"/>
    <w:rsid w:val="00BD3D41"/>
    <w:rsid w:val="00BE5096"/>
    <w:rsid w:val="00BF6BBE"/>
    <w:rsid w:val="00C112EF"/>
    <w:rsid w:val="00C34E33"/>
    <w:rsid w:val="00C366EF"/>
    <w:rsid w:val="00C44DCC"/>
    <w:rsid w:val="00C50765"/>
    <w:rsid w:val="00C50787"/>
    <w:rsid w:val="00C50797"/>
    <w:rsid w:val="00C51992"/>
    <w:rsid w:val="00C550AD"/>
    <w:rsid w:val="00C7673F"/>
    <w:rsid w:val="00C76789"/>
    <w:rsid w:val="00C862ED"/>
    <w:rsid w:val="00C92E8B"/>
    <w:rsid w:val="00C9453A"/>
    <w:rsid w:val="00CC428C"/>
    <w:rsid w:val="00CC7B44"/>
    <w:rsid w:val="00CD1A5B"/>
    <w:rsid w:val="00CE0B3A"/>
    <w:rsid w:val="00CE7EA9"/>
    <w:rsid w:val="00D01AEE"/>
    <w:rsid w:val="00D1067E"/>
    <w:rsid w:val="00D12FF6"/>
    <w:rsid w:val="00D13C16"/>
    <w:rsid w:val="00D15429"/>
    <w:rsid w:val="00D1737C"/>
    <w:rsid w:val="00D24B56"/>
    <w:rsid w:val="00D341E8"/>
    <w:rsid w:val="00D372E1"/>
    <w:rsid w:val="00D42394"/>
    <w:rsid w:val="00D577AD"/>
    <w:rsid w:val="00D74490"/>
    <w:rsid w:val="00D74A6F"/>
    <w:rsid w:val="00D74E01"/>
    <w:rsid w:val="00D82C66"/>
    <w:rsid w:val="00D911D5"/>
    <w:rsid w:val="00D94FFA"/>
    <w:rsid w:val="00D959C0"/>
    <w:rsid w:val="00DA38F8"/>
    <w:rsid w:val="00DC2208"/>
    <w:rsid w:val="00DD2A99"/>
    <w:rsid w:val="00DD34BC"/>
    <w:rsid w:val="00DE791E"/>
    <w:rsid w:val="00DF281A"/>
    <w:rsid w:val="00E0007C"/>
    <w:rsid w:val="00E03229"/>
    <w:rsid w:val="00E070E3"/>
    <w:rsid w:val="00E109BD"/>
    <w:rsid w:val="00E1318A"/>
    <w:rsid w:val="00E15B43"/>
    <w:rsid w:val="00E179A1"/>
    <w:rsid w:val="00E20D9E"/>
    <w:rsid w:val="00E2203D"/>
    <w:rsid w:val="00E41AD8"/>
    <w:rsid w:val="00E42119"/>
    <w:rsid w:val="00E44D94"/>
    <w:rsid w:val="00E50325"/>
    <w:rsid w:val="00E61D80"/>
    <w:rsid w:val="00E641EC"/>
    <w:rsid w:val="00E74BB5"/>
    <w:rsid w:val="00E80DFB"/>
    <w:rsid w:val="00EA1947"/>
    <w:rsid w:val="00EB67C3"/>
    <w:rsid w:val="00EB73AF"/>
    <w:rsid w:val="00EC0AA5"/>
    <w:rsid w:val="00ED1DBC"/>
    <w:rsid w:val="00ED2000"/>
    <w:rsid w:val="00EF3C4C"/>
    <w:rsid w:val="00F01FC9"/>
    <w:rsid w:val="00F10B5F"/>
    <w:rsid w:val="00F11842"/>
    <w:rsid w:val="00F140CD"/>
    <w:rsid w:val="00F275A4"/>
    <w:rsid w:val="00F44B2A"/>
    <w:rsid w:val="00F44C38"/>
    <w:rsid w:val="00F50C1A"/>
    <w:rsid w:val="00F54023"/>
    <w:rsid w:val="00F75D37"/>
    <w:rsid w:val="00F76CC4"/>
    <w:rsid w:val="00F77E94"/>
    <w:rsid w:val="00F80EE0"/>
    <w:rsid w:val="00F83FDA"/>
    <w:rsid w:val="00F84DC0"/>
    <w:rsid w:val="00F86A8A"/>
    <w:rsid w:val="00F950F9"/>
    <w:rsid w:val="00FA0BFA"/>
    <w:rsid w:val="00FA18A6"/>
    <w:rsid w:val="00FA671E"/>
    <w:rsid w:val="00FA6C6D"/>
    <w:rsid w:val="00FB35F3"/>
    <w:rsid w:val="00FC03CE"/>
    <w:rsid w:val="00FC1128"/>
    <w:rsid w:val="00FC1CAE"/>
    <w:rsid w:val="00FC3283"/>
    <w:rsid w:val="00FC4C6C"/>
    <w:rsid w:val="00FE4DFD"/>
    <w:rsid w:val="00FF2821"/>
    <w:rsid w:val="00FF3818"/>
    <w:rsid w:val="00FF5DC2"/>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48"/>
    <w:rPr>
      <w:rFonts w:ascii="Verdana" w:hAnsi="Verdana"/>
      <w:sz w:val="18"/>
      <w:szCs w:val="24"/>
      <w:lang w:val="en-GB"/>
    </w:rPr>
  </w:style>
  <w:style w:type="paragraph" w:styleId="Heading2">
    <w:name w:val="heading 2"/>
    <w:basedOn w:val="Normal"/>
    <w:link w:val="Heading2Char"/>
    <w:uiPriority w:val="9"/>
    <w:qFormat/>
    <w:rsid w:val="005A21F1"/>
    <w:pPr>
      <w:spacing w:before="100" w:beforeAutospacing="1" w:after="100" w:afterAutospacing="1"/>
      <w:outlineLvl w:val="1"/>
    </w:pPr>
    <w:rPr>
      <w:rFonts w:ascii="HelveNueThin" w:hAnsi="HelveNueThin"/>
      <w:b/>
      <w:bCs/>
      <w:caps/>
      <w:spacing w:val="15"/>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B5"/>
    <w:pPr>
      <w:tabs>
        <w:tab w:val="center" w:pos="4153"/>
        <w:tab w:val="right" w:pos="8306"/>
      </w:tabs>
    </w:pPr>
  </w:style>
  <w:style w:type="paragraph" w:styleId="Footer">
    <w:name w:val="footer"/>
    <w:basedOn w:val="Normal"/>
    <w:rsid w:val="001859B5"/>
    <w:pPr>
      <w:tabs>
        <w:tab w:val="center" w:pos="4153"/>
        <w:tab w:val="right" w:pos="8306"/>
      </w:tabs>
    </w:pPr>
  </w:style>
  <w:style w:type="character" w:styleId="Hyperlink">
    <w:name w:val="Hyperlink"/>
    <w:basedOn w:val="DefaultParagraphFont"/>
    <w:rsid w:val="00F44C38"/>
    <w:rPr>
      <w:color w:val="0000FF"/>
      <w:u w:val="single"/>
    </w:rPr>
  </w:style>
  <w:style w:type="table" w:styleId="TableGrid">
    <w:name w:val="Table Grid"/>
    <w:basedOn w:val="TableNormal"/>
    <w:rsid w:val="00553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4343"/>
    <w:rPr>
      <w:rFonts w:ascii="Tahoma" w:hAnsi="Tahoma" w:cs="Tahoma"/>
      <w:sz w:val="16"/>
      <w:szCs w:val="16"/>
    </w:rPr>
  </w:style>
  <w:style w:type="character" w:styleId="HTMLCite">
    <w:name w:val="HTML Cite"/>
    <w:basedOn w:val="DefaultParagraphFont"/>
    <w:rsid w:val="00304398"/>
    <w:rPr>
      <w:i w:val="0"/>
      <w:iCs w:val="0"/>
      <w:color w:val="008000"/>
    </w:rPr>
  </w:style>
  <w:style w:type="character" w:customStyle="1" w:styleId="Heading2Char">
    <w:name w:val="Heading 2 Char"/>
    <w:basedOn w:val="DefaultParagraphFont"/>
    <w:link w:val="Heading2"/>
    <w:uiPriority w:val="9"/>
    <w:rsid w:val="005A21F1"/>
    <w:rPr>
      <w:rFonts w:ascii="HelveNueThin" w:hAnsi="HelveNueThin"/>
      <w:b/>
      <w:bCs/>
      <w:caps/>
      <w:spacing w:val="15"/>
      <w:sz w:val="27"/>
      <w:szCs w:val="27"/>
    </w:rPr>
  </w:style>
  <w:style w:type="character" w:styleId="Strong">
    <w:name w:val="Strong"/>
    <w:basedOn w:val="DefaultParagraphFont"/>
    <w:uiPriority w:val="22"/>
    <w:qFormat/>
    <w:rsid w:val="005A21F1"/>
    <w:rPr>
      <w:b/>
      <w:bCs/>
    </w:rPr>
  </w:style>
  <w:style w:type="paragraph" w:styleId="NormalWeb">
    <w:name w:val="Normal (Web)"/>
    <w:basedOn w:val="Normal"/>
    <w:uiPriority w:val="99"/>
    <w:unhideWhenUsed/>
    <w:rsid w:val="005A21F1"/>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5A21F1"/>
    <w:rPr>
      <w:i/>
      <w:iCs/>
    </w:rPr>
  </w:style>
  <w:style w:type="paragraph" w:customStyle="1" w:styleId="Default">
    <w:name w:val="Default"/>
    <w:rsid w:val="00821049"/>
    <w:pPr>
      <w:autoSpaceDE w:val="0"/>
      <w:autoSpaceDN w:val="0"/>
      <w:adjustRightInd w:val="0"/>
    </w:pPr>
    <w:rPr>
      <w:rFonts w:ascii="Calibri" w:hAnsi="Calibri" w:cs="Calibri"/>
      <w:color w:val="000000"/>
      <w:sz w:val="24"/>
      <w:szCs w:val="24"/>
    </w:rPr>
  </w:style>
  <w:style w:type="character" w:customStyle="1" w:styleId="mw-headline">
    <w:name w:val="mw-headline"/>
    <w:basedOn w:val="DefaultParagraphFont"/>
    <w:rsid w:val="00271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48"/>
    <w:rPr>
      <w:rFonts w:ascii="Verdana" w:hAnsi="Verdana"/>
      <w:sz w:val="18"/>
      <w:szCs w:val="24"/>
      <w:lang w:val="en-GB"/>
    </w:rPr>
  </w:style>
  <w:style w:type="paragraph" w:styleId="Heading2">
    <w:name w:val="heading 2"/>
    <w:basedOn w:val="Normal"/>
    <w:link w:val="Heading2Char"/>
    <w:uiPriority w:val="9"/>
    <w:qFormat/>
    <w:rsid w:val="005A21F1"/>
    <w:pPr>
      <w:spacing w:before="100" w:beforeAutospacing="1" w:after="100" w:afterAutospacing="1"/>
      <w:outlineLvl w:val="1"/>
    </w:pPr>
    <w:rPr>
      <w:rFonts w:ascii="HelveNueThin" w:hAnsi="HelveNueThin"/>
      <w:b/>
      <w:bCs/>
      <w:caps/>
      <w:spacing w:val="15"/>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B5"/>
    <w:pPr>
      <w:tabs>
        <w:tab w:val="center" w:pos="4153"/>
        <w:tab w:val="right" w:pos="8306"/>
      </w:tabs>
    </w:pPr>
  </w:style>
  <w:style w:type="paragraph" w:styleId="Footer">
    <w:name w:val="footer"/>
    <w:basedOn w:val="Normal"/>
    <w:rsid w:val="001859B5"/>
    <w:pPr>
      <w:tabs>
        <w:tab w:val="center" w:pos="4153"/>
        <w:tab w:val="right" w:pos="8306"/>
      </w:tabs>
    </w:pPr>
  </w:style>
  <w:style w:type="character" w:styleId="Hyperlink">
    <w:name w:val="Hyperlink"/>
    <w:basedOn w:val="DefaultParagraphFont"/>
    <w:rsid w:val="00F44C38"/>
    <w:rPr>
      <w:color w:val="0000FF"/>
      <w:u w:val="single"/>
    </w:rPr>
  </w:style>
  <w:style w:type="table" w:styleId="TableGrid">
    <w:name w:val="Table Grid"/>
    <w:basedOn w:val="TableNormal"/>
    <w:rsid w:val="00553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4343"/>
    <w:rPr>
      <w:rFonts w:ascii="Tahoma" w:hAnsi="Tahoma" w:cs="Tahoma"/>
      <w:sz w:val="16"/>
      <w:szCs w:val="16"/>
    </w:rPr>
  </w:style>
  <w:style w:type="character" w:styleId="HTMLCite">
    <w:name w:val="HTML Cite"/>
    <w:basedOn w:val="DefaultParagraphFont"/>
    <w:rsid w:val="00304398"/>
    <w:rPr>
      <w:i w:val="0"/>
      <w:iCs w:val="0"/>
      <w:color w:val="008000"/>
    </w:rPr>
  </w:style>
  <w:style w:type="character" w:customStyle="1" w:styleId="Heading2Char">
    <w:name w:val="Heading 2 Char"/>
    <w:basedOn w:val="DefaultParagraphFont"/>
    <w:link w:val="Heading2"/>
    <w:uiPriority w:val="9"/>
    <w:rsid w:val="005A21F1"/>
    <w:rPr>
      <w:rFonts w:ascii="HelveNueThin" w:hAnsi="HelveNueThin"/>
      <w:b/>
      <w:bCs/>
      <w:caps/>
      <w:spacing w:val="15"/>
      <w:sz w:val="27"/>
      <w:szCs w:val="27"/>
    </w:rPr>
  </w:style>
  <w:style w:type="character" w:styleId="Strong">
    <w:name w:val="Strong"/>
    <w:basedOn w:val="DefaultParagraphFont"/>
    <w:uiPriority w:val="22"/>
    <w:qFormat/>
    <w:rsid w:val="005A21F1"/>
    <w:rPr>
      <w:b/>
      <w:bCs/>
    </w:rPr>
  </w:style>
  <w:style w:type="paragraph" w:styleId="NormalWeb">
    <w:name w:val="Normal (Web)"/>
    <w:basedOn w:val="Normal"/>
    <w:uiPriority w:val="99"/>
    <w:unhideWhenUsed/>
    <w:rsid w:val="005A21F1"/>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5A21F1"/>
    <w:rPr>
      <w:i/>
      <w:iCs/>
    </w:rPr>
  </w:style>
  <w:style w:type="paragraph" w:customStyle="1" w:styleId="Default">
    <w:name w:val="Default"/>
    <w:rsid w:val="00821049"/>
    <w:pPr>
      <w:autoSpaceDE w:val="0"/>
      <w:autoSpaceDN w:val="0"/>
      <w:adjustRightInd w:val="0"/>
    </w:pPr>
    <w:rPr>
      <w:rFonts w:ascii="Calibri" w:hAnsi="Calibri" w:cs="Calibri"/>
      <w:color w:val="000000"/>
      <w:sz w:val="24"/>
      <w:szCs w:val="24"/>
    </w:rPr>
  </w:style>
  <w:style w:type="character" w:customStyle="1" w:styleId="mw-headline">
    <w:name w:val="mw-headline"/>
    <w:basedOn w:val="DefaultParagraphFont"/>
    <w:rsid w:val="0027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657">
      <w:bodyDiv w:val="1"/>
      <w:marLeft w:val="0"/>
      <w:marRight w:val="0"/>
      <w:marTop w:val="0"/>
      <w:marBottom w:val="0"/>
      <w:divBdr>
        <w:top w:val="none" w:sz="0" w:space="0" w:color="auto"/>
        <w:left w:val="none" w:sz="0" w:space="0" w:color="auto"/>
        <w:bottom w:val="none" w:sz="0" w:space="0" w:color="auto"/>
        <w:right w:val="none" w:sz="0" w:space="0" w:color="auto"/>
      </w:divBdr>
      <w:divsChild>
        <w:div w:id="2101097069">
          <w:marLeft w:val="0"/>
          <w:marRight w:val="0"/>
          <w:marTop w:val="100"/>
          <w:marBottom w:val="100"/>
          <w:divBdr>
            <w:top w:val="none" w:sz="0" w:space="0" w:color="auto"/>
            <w:left w:val="none" w:sz="0" w:space="0" w:color="auto"/>
            <w:bottom w:val="none" w:sz="0" w:space="0" w:color="auto"/>
            <w:right w:val="none" w:sz="0" w:space="0" w:color="auto"/>
          </w:divBdr>
          <w:divsChild>
            <w:div w:id="412748504">
              <w:marLeft w:val="180"/>
              <w:marRight w:val="0"/>
              <w:marTop w:val="0"/>
              <w:marBottom w:val="120"/>
              <w:divBdr>
                <w:top w:val="none" w:sz="0" w:space="0" w:color="auto"/>
                <w:left w:val="none" w:sz="0" w:space="0" w:color="auto"/>
                <w:bottom w:val="none" w:sz="0" w:space="0" w:color="auto"/>
                <w:right w:val="none" w:sz="0" w:space="0" w:color="auto"/>
              </w:divBdr>
              <w:divsChild>
                <w:div w:id="1506287148">
                  <w:marLeft w:val="0"/>
                  <w:marRight w:val="0"/>
                  <w:marTop w:val="0"/>
                  <w:marBottom w:val="0"/>
                  <w:divBdr>
                    <w:top w:val="none" w:sz="0" w:space="0" w:color="auto"/>
                    <w:left w:val="none" w:sz="0" w:space="0" w:color="auto"/>
                    <w:bottom w:val="none" w:sz="0" w:space="0" w:color="auto"/>
                    <w:right w:val="none" w:sz="0" w:space="0" w:color="auto"/>
                  </w:divBdr>
                  <w:divsChild>
                    <w:div w:id="552890188">
                      <w:marLeft w:val="0"/>
                      <w:marRight w:val="0"/>
                      <w:marTop w:val="0"/>
                      <w:marBottom w:val="0"/>
                      <w:divBdr>
                        <w:top w:val="none" w:sz="0" w:space="0" w:color="auto"/>
                        <w:left w:val="none" w:sz="0" w:space="0" w:color="auto"/>
                        <w:bottom w:val="none" w:sz="0" w:space="0" w:color="auto"/>
                        <w:right w:val="none" w:sz="0" w:space="0" w:color="auto"/>
                      </w:divBdr>
                      <w:divsChild>
                        <w:div w:id="394061">
                          <w:marLeft w:val="0"/>
                          <w:marRight w:val="0"/>
                          <w:marTop w:val="0"/>
                          <w:marBottom w:val="0"/>
                          <w:divBdr>
                            <w:top w:val="none" w:sz="0" w:space="0" w:color="auto"/>
                            <w:left w:val="none" w:sz="0" w:space="0" w:color="auto"/>
                            <w:bottom w:val="none" w:sz="0" w:space="0" w:color="auto"/>
                            <w:right w:val="none" w:sz="0" w:space="0" w:color="auto"/>
                          </w:divBdr>
                          <w:divsChild>
                            <w:div w:id="1140608406">
                              <w:marLeft w:val="0"/>
                              <w:marRight w:val="0"/>
                              <w:marTop w:val="0"/>
                              <w:marBottom w:val="0"/>
                              <w:divBdr>
                                <w:top w:val="none" w:sz="0" w:space="0" w:color="auto"/>
                                <w:left w:val="none" w:sz="0" w:space="0" w:color="auto"/>
                                <w:bottom w:val="none" w:sz="0" w:space="0" w:color="auto"/>
                                <w:right w:val="none" w:sz="0" w:space="0" w:color="auto"/>
                              </w:divBdr>
                              <w:divsChild>
                                <w:div w:id="1960062801">
                                  <w:marLeft w:val="0"/>
                                  <w:marRight w:val="0"/>
                                  <w:marTop w:val="0"/>
                                  <w:marBottom w:val="0"/>
                                  <w:divBdr>
                                    <w:top w:val="none" w:sz="0" w:space="0" w:color="auto"/>
                                    <w:left w:val="none" w:sz="0" w:space="0" w:color="auto"/>
                                    <w:bottom w:val="none" w:sz="0" w:space="0" w:color="auto"/>
                                    <w:right w:val="none" w:sz="0" w:space="0" w:color="auto"/>
                                  </w:divBdr>
                                  <w:divsChild>
                                    <w:div w:id="1009600613">
                                      <w:marLeft w:val="0"/>
                                      <w:marRight w:val="0"/>
                                      <w:marTop w:val="0"/>
                                      <w:marBottom w:val="0"/>
                                      <w:divBdr>
                                        <w:top w:val="single" w:sz="6" w:space="6" w:color="EEEEEE"/>
                                        <w:left w:val="single" w:sz="6" w:space="6" w:color="EEEEEE"/>
                                        <w:bottom w:val="single" w:sz="6" w:space="6" w:color="EEEEEE"/>
                                        <w:right w:val="single" w:sz="6" w:space="6" w:color="EEEEEE"/>
                                      </w:divBdr>
                                    </w:div>
                                    <w:div w:id="1345983212">
                                      <w:marLeft w:val="0"/>
                                      <w:marRight w:val="0"/>
                                      <w:marTop w:val="0"/>
                                      <w:marBottom w:val="0"/>
                                      <w:divBdr>
                                        <w:top w:val="none" w:sz="0" w:space="0" w:color="auto"/>
                                        <w:left w:val="none" w:sz="0" w:space="0" w:color="auto"/>
                                        <w:bottom w:val="none" w:sz="0" w:space="0" w:color="auto"/>
                                        <w:right w:val="none" w:sz="0" w:space="0" w:color="auto"/>
                                      </w:divBdr>
                                      <w:divsChild>
                                        <w:div w:id="2006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16238">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9">
          <w:marLeft w:val="0"/>
          <w:marRight w:val="0"/>
          <w:marTop w:val="100"/>
          <w:marBottom w:val="100"/>
          <w:divBdr>
            <w:top w:val="none" w:sz="0" w:space="0" w:color="auto"/>
            <w:left w:val="none" w:sz="0" w:space="0" w:color="auto"/>
            <w:bottom w:val="none" w:sz="0" w:space="0" w:color="auto"/>
            <w:right w:val="none" w:sz="0" w:space="0" w:color="auto"/>
          </w:divBdr>
          <w:divsChild>
            <w:div w:id="1705714233">
              <w:marLeft w:val="180"/>
              <w:marRight w:val="0"/>
              <w:marTop w:val="0"/>
              <w:marBottom w:val="120"/>
              <w:divBdr>
                <w:top w:val="none" w:sz="0" w:space="0" w:color="auto"/>
                <w:left w:val="none" w:sz="0" w:space="0" w:color="auto"/>
                <w:bottom w:val="none" w:sz="0" w:space="0" w:color="auto"/>
                <w:right w:val="none" w:sz="0" w:space="0" w:color="auto"/>
              </w:divBdr>
              <w:divsChild>
                <w:div w:id="542904097">
                  <w:marLeft w:val="0"/>
                  <w:marRight w:val="0"/>
                  <w:marTop w:val="0"/>
                  <w:marBottom w:val="0"/>
                  <w:divBdr>
                    <w:top w:val="none" w:sz="0" w:space="0" w:color="auto"/>
                    <w:left w:val="none" w:sz="0" w:space="0" w:color="auto"/>
                    <w:bottom w:val="none" w:sz="0" w:space="0" w:color="auto"/>
                    <w:right w:val="none" w:sz="0" w:space="0" w:color="auto"/>
                  </w:divBdr>
                  <w:divsChild>
                    <w:div w:id="399910345">
                      <w:marLeft w:val="0"/>
                      <w:marRight w:val="0"/>
                      <w:marTop w:val="0"/>
                      <w:marBottom w:val="0"/>
                      <w:divBdr>
                        <w:top w:val="none" w:sz="0" w:space="0" w:color="auto"/>
                        <w:left w:val="none" w:sz="0" w:space="0" w:color="auto"/>
                        <w:bottom w:val="none" w:sz="0" w:space="0" w:color="auto"/>
                        <w:right w:val="none" w:sz="0" w:space="0" w:color="auto"/>
                      </w:divBdr>
                      <w:divsChild>
                        <w:div w:id="1848056601">
                          <w:marLeft w:val="0"/>
                          <w:marRight w:val="0"/>
                          <w:marTop w:val="0"/>
                          <w:marBottom w:val="0"/>
                          <w:divBdr>
                            <w:top w:val="none" w:sz="0" w:space="0" w:color="auto"/>
                            <w:left w:val="none" w:sz="0" w:space="0" w:color="auto"/>
                            <w:bottom w:val="none" w:sz="0" w:space="0" w:color="auto"/>
                            <w:right w:val="none" w:sz="0" w:space="0" w:color="auto"/>
                          </w:divBdr>
                          <w:divsChild>
                            <w:div w:id="1890723712">
                              <w:marLeft w:val="0"/>
                              <w:marRight w:val="0"/>
                              <w:marTop w:val="0"/>
                              <w:marBottom w:val="0"/>
                              <w:divBdr>
                                <w:top w:val="none" w:sz="0" w:space="0" w:color="auto"/>
                                <w:left w:val="none" w:sz="0" w:space="0" w:color="auto"/>
                                <w:bottom w:val="none" w:sz="0" w:space="0" w:color="auto"/>
                                <w:right w:val="none" w:sz="0" w:space="0" w:color="auto"/>
                              </w:divBdr>
                              <w:divsChild>
                                <w:div w:id="1727411530">
                                  <w:marLeft w:val="0"/>
                                  <w:marRight w:val="0"/>
                                  <w:marTop w:val="0"/>
                                  <w:marBottom w:val="0"/>
                                  <w:divBdr>
                                    <w:top w:val="none" w:sz="0" w:space="0" w:color="auto"/>
                                    <w:left w:val="none" w:sz="0" w:space="0" w:color="auto"/>
                                    <w:bottom w:val="none" w:sz="0" w:space="0" w:color="auto"/>
                                    <w:right w:val="none" w:sz="0" w:space="0" w:color="auto"/>
                                  </w:divBdr>
                                  <w:divsChild>
                                    <w:div w:id="668094832">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25267715">
      <w:bodyDiv w:val="1"/>
      <w:marLeft w:val="0"/>
      <w:marRight w:val="0"/>
      <w:marTop w:val="0"/>
      <w:marBottom w:val="0"/>
      <w:divBdr>
        <w:top w:val="none" w:sz="0" w:space="0" w:color="auto"/>
        <w:left w:val="none" w:sz="0" w:space="0" w:color="auto"/>
        <w:bottom w:val="none" w:sz="0" w:space="0" w:color="auto"/>
        <w:right w:val="none" w:sz="0" w:space="0" w:color="auto"/>
      </w:divBdr>
      <w:divsChild>
        <w:div w:id="565190058">
          <w:marLeft w:val="0"/>
          <w:marRight w:val="0"/>
          <w:marTop w:val="0"/>
          <w:marBottom w:val="0"/>
          <w:divBdr>
            <w:top w:val="none" w:sz="0" w:space="0" w:color="auto"/>
            <w:left w:val="none" w:sz="0" w:space="0" w:color="auto"/>
            <w:bottom w:val="none" w:sz="0" w:space="0" w:color="auto"/>
            <w:right w:val="none" w:sz="0" w:space="0" w:color="auto"/>
          </w:divBdr>
          <w:divsChild>
            <w:div w:id="2116825422">
              <w:marLeft w:val="0"/>
              <w:marRight w:val="0"/>
              <w:marTop w:val="0"/>
              <w:marBottom w:val="0"/>
              <w:divBdr>
                <w:top w:val="none" w:sz="0" w:space="0" w:color="auto"/>
                <w:left w:val="none" w:sz="0" w:space="0" w:color="auto"/>
                <w:bottom w:val="none" w:sz="0" w:space="0" w:color="auto"/>
                <w:right w:val="none" w:sz="0" w:space="0" w:color="auto"/>
              </w:divBdr>
              <w:divsChild>
                <w:div w:id="1470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5224">
      <w:bodyDiv w:val="1"/>
      <w:marLeft w:val="0"/>
      <w:marRight w:val="0"/>
      <w:marTop w:val="0"/>
      <w:marBottom w:val="0"/>
      <w:divBdr>
        <w:top w:val="none" w:sz="0" w:space="0" w:color="auto"/>
        <w:left w:val="none" w:sz="0" w:space="0" w:color="auto"/>
        <w:bottom w:val="none" w:sz="0" w:space="0" w:color="auto"/>
        <w:right w:val="none" w:sz="0" w:space="0" w:color="auto"/>
      </w:divBdr>
      <w:divsChild>
        <w:div w:id="546575055">
          <w:marLeft w:val="0"/>
          <w:marRight w:val="0"/>
          <w:marTop w:val="0"/>
          <w:marBottom w:val="0"/>
          <w:divBdr>
            <w:top w:val="none" w:sz="0" w:space="0" w:color="auto"/>
            <w:left w:val="none" w:sz="0" w:space="0" w:color="auto"/>
            <w:bottom w:val="none" w:sz="0" w:space="0" w:color="auto"/>
            <w:right w:val="none" w:sz="0" w:space="0" w:color="auto"/>
          </w:divBdr>
          <w:divsChild>
            <w:div w:id="338580900">
              <w:marLeft w:val="0"/>
              <w:marRight w:val="0"/>
              <w:marTop w:val="0"/>
              <w:marBottom w:val="0"/>
              <w:divBdr>
                <w:top w:val="none" w:sz="0" w:space="0" w:color="auto"/>
                <w:left w:val="none" w:sz="0" w:space="0" w:color="auto"/>
                <w:bottom w:val="none" w:sz="0" w:space="0" w:color="auto"/>
                <w:right w:val="none" w:sz="0" w:space="0" w:color="auto"/>
              </w:divBdr>
              <w:divsChild>
                <w:div w:id="378020493">
                  <w:marLeft w:val="0"/>
                  <w:marRight w:val="0"/>
                  <w:marTop w:val="0"/>
                  <w:marBottom w:val="0"/>
                  <w:divBdr>
                    <w:top w:val="none" w:sz="0" w:space="0" w:color="auto"/>
                    <w:left w:val="none" w:sz="0" w:space="0" w:color="auto"/>
                    <w:bottom w:val="none" w:sz="0" w:space="0" w:color="auto"/>
                    <w:right w:val="none" w:sz="0" w:space="0" w:color="auto"/>
                  </w:divBdr>
                  <w:divsChild>
                    <w:div w:id="1699962383">
                      <w:marLeft w:val="0"/>
                      <w:marRight w:val="0"/>
                      <w:marTop w:val="0"/>
                      <w:marBottom w:val="0"/>
                      <w:divBdr>
                        <w:top w:val="none" w:sz="0" w:space="0" w:color="auto"/>
                        <w:left w:val="none" w:sz="0" w:space="0" w:color="auto"/>
                        <w:bottom w:val="none" w:sz="0" w:space="0" w:color="auto"/>
                        <w:right w:val="none" w:sz="0" w:space="0" w:color="auto"/>
                      </w:divBdr>
                      <w:divsChild>
                        <w:div w:id="1871531463">
                          <w:marLeft w:val="0"/>
                          <w:marRight w:val="0"/>
                          <w:marTop w:val="0"/>
                          <w:marBottom w:val="600"/>
                          <w:divBdr>
                            <w:top w:val="none" w:sz="0" w:space="0" w:color="auto"/>
                            <w:left w:val="none" w:sz="0" w:space="0" w:color="auto"/>
                            <w:bottom w:val="none" w:sz="0" w:space="0" w:color="auto"/>
                            <w:right w:val="none" w:sz="0" w:space="0" w:color="auto"/>
                          </w:divBdr>
                          <w:divsChild>
                            <w:div w:id="1471630678">
                              <w:marLeft w:val="0"/>
                              <w:marRight w:val="0"/>
                              <w:marTop w:val="0"/>
                              <w:marBottom w:val="0"/>
                              <w:divBdr>
                                <w:top w:val="none" w:sz="0" w:space="0" w:color="auto"/>
                                <w:left w:val="none" w:sz="0" w:space="0" w:color="auto"/>
                                <w:bottom w:val="none" w:sz="0" w:space="0" w:color="auto"/>
                                <w:right w:val="none" w:sz="0" w:space="0" w:color="auto"/>
                              </w:divBdr>
                              <w:divsChild>
                                <w:div w:id="269050255">
                                  <w:marLeft w:val="0"/>
                                  <w:marRight w:val="0"/>
                                  <w:marTop w:val="0"/>
                                  <w:marBottom w:val="0"/>
                                  <w:divBdr>
                                    <w:top w:val="none" w:sz="0" w:space="0" w:color="auto"/>
                                    <w:left w:val="none" w:sz="0" w:space="0" w:color="auto"/>
                                    <w:bottom w:val="none" w:sz="0" w:space="0" w:color="auto"/>
                                    <w:right w:val="none" w:sz="0" w:space="0" w:color="auto"/>
                                  </w:divBdr>
                                  <w:divsChild>
                                    <w:div w:id="799609307">
                                      <w:marLeft w:val="0"/>
                                      <w:marRight w:val="0"/>
                                      <w:marTop w:val="0"/>
                                      <w:marBottom w:val="0"/>
                                      <w:divBdr>
                                        <w:top w:val="none" w:sz="0" w:space="0" w:color="auto"/>
                                        <w:left w:val="none" w:sz="0" w:space="0" w:color="auto"/>
                                        <w:bottom w:val="none" w:sz="0" w:space="0" w:color="auto"/>
                                        <w:right w:val="none" w:sz="0" w:space="0" w:color="auto"/>
                                      </w:divBdr>
                                      <w:divsChild>
                                        <w:div w:id="1359701260">
                                          <w:marLeft w:val="0"/>
                                          <w:marRight w:val="0"/>
                                          <w:marTop w:val="0"/>
                                          <w:marBottom w:val="0"/>
                                          <w:divBdr>
                                            <w:top w:val="none" w:sz="0" w:space="0" w:color="auto"/>
                                            <w:left w:val="none" w:sz="0" w:space="0" w:color="auto"/>
                                            <w:bottom w:val="none" w:sz="0" w:space="0" w:color="auto"/>
                                            <w:right w:val="none" w:sz="0" w:space="0" w:color="auto"/>
                                          </w:divBdr>
                                          <w:divsChild>
                                            <w:div w:id="2138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192049">
      <w:bodyDiv w:val="1"/>
      <w:marLeft w:val="0"/>
      <w:marRight w:val="0"/>
      <w:marTop w:val="0"/>
      <w:marBottom w:val="0"/>
      <w:divBdr>
        <w:top w:val="none" w:sz="0" w:space="0" w:color="auto"/>
        <w:left w:val="none" w:sz="0" w:space="0" w:color="auto"/>
        <w:bottom w:val="none" w:sz="0" w:space="0" w:color="auto"/>
        <w:right w:val="none" w:sz="0" w:space="0" w:color="auto"/>
      </w:divBdr>
      <w:divsChild>
        <w:div w:id="1105464470">
          <w:marLeft w:val="0"/>
          <w:marRight w:val="0"/>
          <w:marTop w:val="100"/>
          <w:marBottom w:val="100"/>
          <w:divBdr>
            <w:top w:val="none" w:sz="0" w:space="0" w:color="auto"/>
            <w:left w:val="none" w:sz="0" w:space="0" w:color="auto"/>
            <w:bottom w:val="none" w:sz="0" w:space="0" w:color="auto"/>
            <w:right w:val="none" w:sz="0" w:space="0" w:color="auto"/>
          </w:divBdr>
          <w:divsChild>
            <w:div w:id="1332756042">
              <w:marLeft w:val="180"/>
              <w:marRight w:val="0"/>
              <w:marTop w:val="0"/>
              <w:marBottom w:val="120"/>
              <w:divBdr>
                <w:top w:val="none" w:sz="0" w:space="0" w:color="auto"/>
                <w:left w:val="none" w:sz="0" w:space="0" w:color="auto"/>
                <w:bottom w:val="none" w:sz="0" w:space="0" w:color="auto"/>
                <w:right w:val="none" w:sz="0" w:space="0" w:color="auto"/>
              </w:divBdr>
              <w:divsChild>
                <w:div w:id="1941135522">
                  <w:marLeft w:val="0"/>
                  <w:marRight w:val="0"/>
                  <w:marTop w:val="0"/>
                  <w:marBottom w:val="0"/>
                  <w:divBdr>
                    <w:top w:val="none" w:sz="0" w:space="0" w:color="auto"/>
                    <w:left w:val="none" w:sz="0" w:space="0" w:color="auto"/>
                    <w:bottom w:val="none" w:sz="0" w:space="0" w:color="auto"/>
                    <w:right w:val="none" w:sz="0" w:space="0" w:color="auto"/>
                  </w:divBdr>
                  <w:divsChild>
                    <w:div w:id="1703021121">
                      <w:marLeft w:val="0"/>
                      <w:marRight w:val="0"/>
                      <w:marTop w:val="0"/>
                      <w:marBottom w:val="0"/>
                      <w:divBdr>
                        <w:top w:val="none" w:sz="0" w:space="0" w:color="auto"/>
                        <w:left w:val="none" w:sz="0" w:space="0" w:color="auto"/>
                        <w:bottom w:val="none" w:sz="0" w:space="0" w:color="auto"/>
                        <w:right w:val="none" w:sz="0" w:space="0" w:color="auto"/>
                      </w:divBdr>
                      <w:divsChild>
                        <w:div w:id="35005475">
                          <w:marLeft w:val="0"/>
                          <w:marRight w:val="0"/>
                          <w:marTop w:val="0"/>
                          <w:marBottom w:val="0"/>
                          <w:divBdr>
                            <w:top w:val="none" w:sz="0" w:space="0" w:color="auto"/>
                            <w:left w:val="none" w:sz="0" w:space="0" w:color="auto"/>
                            <w:bottom w:val="none" w:sz="0" w:space="0" w:color="auto"/>
                            <w:right w:val="none" w:sz="0" w:space="0" w:color="auto"/>
                          </w:divBdr>
                          <w:divsChild>
                            <w:div w:id="678122258">
                              <w:marLeft w:val="0"/>
                              <w:marRight w:val="0"/>
                              <w:marTop w:val="0"/>
                              <w:marBottom w:val="0"/>
                              <w:divBdr>
                                <w:top w:val="none" w:sz="0" w:space="0" w:color="auto"/>
                                <w:left w:val="none" w:sz="0" w:space="0" w:color="auto"/>
                                <w:bottom w:val="none" w:sz="0" w:space="0" w:color="auto"/>
                                <w:right w:val="none" w:sz="0" w:space="0" w:color="auto"/>
                              </w:divBdr>
                              <w:divsChild>
                                <w:div w:id="1191646240">
                                  <w:marLeft w:val="0"/>
                                  <w:marRight w:val="0"/>
                                  <w:marTop w:val="0"/>
                                  <w:marBottom w:val="0"/>
                                  <w:divBdr>
                                    <w:top w:val="none" w:sz="0" w:space="0" w:color="auto"/>
                                    <w:left w:val="none" w:sz="0" w:space="0" w:color="auto"/>
                                    <w:bottom w:val="none" w:sz="0" w:space="0" w:color="auto"/>
                                    <w:right w:val="none" w:sz="0" w:space="0" w:color="auto"/>
                                  </w:divBdr>
                                  <w:divsChild>
                                    <w:div w:id="1198665306">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gyc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A635-FD7C-4385-B2FA-728C9F8E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lgacom</Company>
  <LinksUpToDate>false</LinksUpToDate>
  <CharactersWithSpaces>5820</CharactersWithSpaces>
  <SharedDoc>false</SharedDoc>
  <HLinks>
    <vt:vector size="6" baseType="variant">
      <vt:variant>
        <vt:i4>3735656</vt:i4>
      </vt:variant>
      <vt:variant>
        <vt:i4>0</vt:i4>
      </vt:variant>
      <vt:variant>
        <vt:i4>0</vt:i4>
      </vt:variant>
      <vt:variant>
        <vt:i4>5</vt:i4>
      </vt:variant>
      <vt:variant>
        <vt:lpwstr>http://www.hugyc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aen Bruno</dc:creator>
  <cp:lastModifiedBy>id074908</cp:lastModifiedBy>
  <cp:revision>22</cp:revision>
  <cp:lastPrinted>2009-09-10T14:20:00Z</cp:lastPrinted>
  <dcterms:created xsi:type="dcterms:W3CDTF">2012-10-10T06:32:00Z</dcterms:created>
  <dcterms:modified xsi:type="dcterms:W3CDTF">2013-03-19T13:33:00Z</dcterms:modified>
</cp:coreProperties>
</file>